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0490B725" w:rsidR="0020799D" w:rsidRDefault="00D227B9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Przodkowo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F27627">
        <w:rPr>
          <w:rFonts w:asciiTheme="majorHAnsi" w:eastAsia="Times New Roman" w:hAnsiTheme="majorHAnsi" w:cs="Arial"/>
          <w:snapToGrid w:val="0"/>
          <w:lang w:eastAsia="pl-PL"/>
        </w:rPr>
        <w:t>2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F27627">
        <w:rPr>
          <w:rFonts w:asciiTheme="majorHAnsi" w:eastAsia="Times New Roman" w:hAnsiTheme="majorHAnsi" w:cs="Arial"/>
          <w:snapToGrid w:val="0"/>
          <w:lang w:eastAsia="pl-PL"/>
        </w:rPr>
        <w:t>listopada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>20</w:t>
      </w:r>
      <w:r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D71E68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03872A5F" w14:textId="77777777" w:rsidR="00D227B9" w:rsidRPr="00D227B9" w:rsidRDefault="00D227B9" w:rsidP="00D227B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Gmina Przodkowo</w:t>
      </w: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ab/>
      </w:r>
    </w:p>
    <w:p w14:paraId="737142C5" w14:textId="36CAB266" w:rsidR="00D227B9" w:rsidRDefault="00D227B9" w:rsidP="00D227B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ul. Kartuska 21</w:t>
      </w:r>
    </w:p>
    <w:p w14:paraId="192AD5F6" w14:textId="595C75FB" w:rsidR="00D227B9" w:rsidRPr="00D227B9" w:rsidRDefault="00D227B9" w:rsidP="00D227B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83-304 Przodkowo</w:t>
      </w:r>
    </w:p>
    <w:p w14:paraId="4114F404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5BE22634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0DE0702F" w14:textId="16F05FD9" w:rsidR="0020799D" w:rsidRPr="0020799D" w:rsidRDefault="001C5627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bookmarkStart w:id="0" w:name="_Hlk62480796"/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</w:t>
      </w:r>
      <w:r w:rsidR="00A951D0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o wyborze najkorzystniejszej oferty</w:t>
      </w:r>
    </w:p>
    <w:bookmarkEnd w:id="0"/>
    <w:p w14:paraId="763C860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592FEA6F" w14:textId="4FC413F5" w:rsidR="0020799D" w:rsidRDefault="0020799D" w:rsidP="003E4A2C">
      <w:pPr>
        <w:spacing w:after="0" w:line="240" w:lineRule="auto"/>
        <w:jc w:val="both"/>
        <w:rPr>
          <w:rFonts w:asciiTheme="majorHAnsi" w:eastAsia="Calibri" w:hAnsiTheme="majorHAnsi" w:cs="Arial"/>
          <w:b/>
          <w:color w:val="002060"/>
          <w:lang w:val="pl"/>
        </w:rPr>
      </w:pPr>
      <w:r w:rsidRPr="0020799D">
        <w:rPr>
          <w:rFonts w:asciiTheme="majorHAnsi" w:eastAsia="Calibri" w:hAnsiTheme="majorHAnsi" w:cs="Arial"/>
          <w:b/>
        </w:rPr>
        <w:t>Dotyczy:</w:t>
      </w:r>
      <w:r w:rsidRPr="0020799D">
        <w:rPr>
          <w:rFonts w:asciiTheme="majorHAnsi" w:eastAsia="Calibri" w:hAnsiTheme="majorHAnsi" w:cs="Arial"/>
        </w:rPr>
        <w:t xml:space="preserve"> </w:t>
      </w:r>
      <w:r w:rsidR="003E4A2C" w:rsidRPr="003E4A2C">
        <w:rPr>
          <w:rFonts w:asciiTheme="majorHAnsi" w:eastAsia="Calibri" w:hAnsiTheme="majorHAnsi" w:cs="Arial"/>
          <w:b/>
          <w:color w:val="002060"/>
          <w:lang w:val="pl"/>
        </w:rPr>
        <w:t>“</w:t>
      </w:r>
      <w:bookmarkStart w:id="1" w:name="_Hlk67487152"/>
      <w:r w:rsidR="00F27627" w:rsidRPr="00F27627">
        <w:rPr>
          <w:rFonts w:ascii="Arial" w:eastAsia="Arial" w:hAnsi="Arial" w:cs="Arial"/>
          <w:b/>
          <w:sz w:val="32"/>
          <w:szCs w:val="32"/>
          <w:lang w:val="pl" w:eastAsia="pl-PL"/>
        </w:rPr>
        <w:t xml:space="preserve"> </w:t>
      </w:r>
      <w:r w:rsidR="00F27627" w:rsidRPr="00F27627">
        <w:rPr>
          <w:rFonts w:asciiTheme="majorHAnsi" w:eastAsia="Calibri" w:hAnsiTheme="majorHAnsi" w:cs="Arial"/>
          <w:b/>
          <w:color w:val="002060"/>
          <w:lang w:val="pl"/>
        </w:rPr>
        <w:t>Zimowe utrzymanie dróg i placów gminnych w roku 2022/2023</w:t>
      </w:r>
      <w:bookmarkEnd w:id="1"/>
      <w:r w:rsidR="003E4A2C" w:rsidRPr="003E4A2C">
        <w:rPr>
          <w:rFonts w:asciiTheme="majorHAnsi" w:eastAsia="Calibri" w:hAnsiTheme="majorHAnsi" w:cs="Arial"/>
          <w:b/>
          <w:color w:val="002060"/>
          <w:lang w:val="pl"/>
        </w:rPr>
        <w:t>” numer sprawy ZP.271.</w:t>
      </w:r>
      <w:r w:rsidR="00C20C96">
        <w:rPr>
          <w:rFonts w:asciiTheme="majorHAnsi" w:eastAsia="Calibri" w:hAnsiTheme="majorHAnsi" w:cs="Arial"/>
          <w:b/>
          <w:color w:val="002060"/>
          <w:lang w:val="pl"/>
        </w:rPr>
        <w:t>29</w:t>
      </w:r>
      <w:r w:rsidR="003E4A2C" w:rsidRPr="003E4A2C">
        <w:rPr>
          <w:rFonts w:asciiTheme="majorHAnsi" w:eastAsia="Calibri" w:hAnsiTheme="majorHAnsi" w:cs="Arial"/>
          <w:b/>
          <w:color w:val="002060"/>
          <w:lang w:val="pl"/>
        </w:rPr>
        <w:t>.2022</w:t>
      </w:r>
    </w:p>
    <w:p w14:paraId="38BBE21E" w14:textId="77777777" w:rsidR="003E4A2C" w:rsidRPr="0020799D" w:rsidRDefault="003E4A2C" w:rsidP="003E4A2C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1E417BB1" w14:textId="65E1EDD1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</w:t>
      </w:r>
      <w:r w:rsidR="00A951D0">
        <w:rPr>
          <w:rFonts w:asciiTheme="majorHAnsi" w:eastAsia="Calibri" w:hAnsiTheme="majorHAnsi" w:cs="Arial"/>
        </w:rPr>
        <w:t>253</w:t>
      </w:r>
      <w:r>
        <w:rPr>
          <w:rFonts w:asciiTheme="majorHAnsi" w:eastAsia="Calibri" w:hAnsiTheme="majorHAnsi" w:cs="Arial"/>
        </w:rPr>
        <w:t xml:space="preserve"> ust. </w:t>
      </w:r>
      <w:r w:rsidR="00932A8F">
        <w:rPr>
          <w:rFonts w:asciiTheme="majorHAnsi" w:eastAsia="Calibri" w:hAnsiTheme="majorHAnsi" w:cs="Arial"/>
        </w:rPr>
        <w:t>1 i 2</w:t>
      </w:r>
      <w:r w:rsidR="00FB250F">
        <w:rPr>
          <w:rFonts w:asciiTheme="majorHAnsi" w:eastAsia="Calibri" w:hAnsiTheme="majorHAnsi" w:cs="Arial"/>
        </w:rPr>
        <w:t xml:space="preserve"> </w:t>
      </w:r>
      <w:r w:rsidR="0020799D" w:rsidRPr="0020799D">
        <w:rPr>
          <w:rFonts w:asciiTheme="majorHAnsi" w:eastAsia="Calibri" w:hAnsiTheme="majorHAnsi" w:cs="Arial"/>
        </w:rPr>
        <w:t>ustawy z 11 września 2019 r</w:t>
      </w:r>
      <w:r w:rsidR="005A6B94">
        <w:rPr>
          <w:rFonts w:asciiTheme="majorHAnsi" w:eastAsia="Calibri" w:hAnsiTheme="majorHAnsi" w:cs="Arial"/>
        </w:rPr>
        <w:t xml:space="preserve">. – </w:t>
      </w:r>
      <w:r w:rsidR="0020799D" w:rsidRPr="0020799D">
        <w:rPr>
          <w:rFonts w:asciiTheme="majorHAnsi" w:eastAsia="Calibri" w:hAnsiTheme="majorHAnsi" w:cs="Arial"/>
        </w:rPr>
        <w:t>Prawo zamówień publicznych (</w:t>
      </w:r>
      <w:r w:rsidR="00D71E68">
        <w:rPr>
          <w:rFonts w:asciiTheme="majorHAnsi" w:eastAsia="Calibri" w:hAnsiTheme="majorHAnsi" w:cs="Arial"/>
        </w:rPr>
        <w:t xml:space="preserve">j.t. </w:t>
      </w:r>
      <w:r w:rsidR="0020799D" w:rsidRPr="0020799D">
        <w:rPr>
          <w:rFonts w:asciiTheme="majorHAnsi" w:eastAsia="Calibri" w:hAnsiTheme="majorHAnsi" w:cs="Arial"/>
        </w:rPr>
        <w:t>Dz.U.</w:t>
      </w:r>
      <w:r w:rsidR="00D227B9">
        <w:rPr>
          <w:rFonts w:asciiTheme="majorHAnsi" w:eastAsia="Calibri" w:hAnsiTheme="majorHAnsi" w:cs="Arial"/>
        </w:rPr>
        <w:t xml:space="preserve"> z 20</w:t>
      </w:r>
      <w:r w:rsidR="00D71E68">
        <w:rPr>
          <w:rFonts w:asciiTheme="majorHAnsi" w:eastAsia="Calibri" w:hAnsiTheme="majorHAnsi" w:cs="Arial"/>
        </w:rPr>
        <w:t>2</w:t>
      </w:r>
      <w:r w:rsidR="00C20C96">
        <w:rPr>
          <w:rFonts w:asciiTheme="majorHAnsi" w:eastAsia="Calibri" w:hAnsiTheme="majorHAnsi" w:cs="Arial"/>
        </w:rPr>
        <w:t>2</w:t>
      </w:r>
      <w:r w:rsidR="0020799D" w:rsidRPr="0020799D">
        <w:rPr>
          <w:rFonts w:asciiTheme="majorHAnsi" w:eastAsia="Calibri" w:hAnsiTheme="majorHAnsi" w:cs="Arial"/>
        </w:rPr>
        <w:t xml:space="preserve"> poz. </w:t>
      </w:r>
      <w:r w:rsidR="00D71E68">
        <w:rPr>
          <w:rFonts w:asciiTheme="majorHAnsi" w:eastAsia="Calibri" w:hAnsiTheme="majorHAnsi" w:cs="Arial"/>
        </w:rPr>
        <w:t>1</w:t>
      </w:r>
      <w:r w:rsidR="00C20C96">
        <w:rPr>
          <w:rFonts w:asciiTheme="majorHAnsi" w:eastAsia="Calibri" w:hAnsiTheme="majorHAnsi" w:cs="Arial"/>
        </w:rPr>
        <w:t>710</w:t>
      </w:r>
      <w:r w:rsidR="005A6B94">
        <w:rPr>
          <w:rFonts w:asciiTheme="majorHAnsi" w:eastAsia="Calibri" w:hAnsiTheme="majorHAnsi" w:cs="Arial"/>
        </w:rPr>
        <w:t xml:space="preserve"> ze zm.</w:t>
      </w:r>
      <w:r w:rsidR="0020799D" w:rsidRPr="0020799D">
        <w:rPr>
          <w:rFonts w:asciiTheme="majorHAnsi" w:eastAsia="Calibri" w:hAnsiTheme="majorHAnsi" w:cs="Arial"/>
        </w:rPr>
        <w:t xml:space="preserve">), zamawiający </w:t>
      </w:r>
      <w:r w:rsidR="00FB250F">
        <w:rPr>
          <w:rFonts w:asciiTheme="majorHAnsi" w:eastAsia="Calibri" w:hAnsiTheme="majorHAnsi" w:cs="Arial"/>
        </w:rPr>
        <w:t xml:space="preserve">informuje, że </w:t>
      </w:r>
      <w:r w:rsidR="00A951D0">
        <w:rPr>
          <w:rFonts w:asciiTheme="majorHAnsi" w:eastAsia="Calibri" w:hAnsiTheme="majorHAnsi" w:cs="Arial"/>
        </w:rPr>
        <w:t>dokonał wyboru oferty najkorzystniejszej</w:t>
      </w:r>
      <w:r w:rsidR="00553E63">
        <w:rPr>
          <w:rFonts w:asciiTheme="majorHAnsi" w:eastAsia="Calibri" w:hAnsiTheme="majorHAnsi" w:cs="Arial"/>
        </w:rPr>
        <w:t>:</w:t>
      </w:r>
    </w:p>
    <w:p w14:paraId="51330732" w14:textId="2E6F26EA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06F9C6CA" w14:textId="2EC728D4" w:rsidR="007D217A" w:rsidRDefault="007D217A" w:rsidP="007D2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  <w:bookmarkStart w:id="2" w:name="_Hlk68853491"/>
      <w:r w:rsidRPr="007D217A">
        <w:rPr>
          <w:rFonts w:asciiTheme="majorHAnsi" w:eastAsia="Calibri" w:hAnsiTheme="majorHAnsi" w:cs="Arial"/>
          <w:b/>
          <w:u w:val="single"/>
        </w:rPr>
        <w:t>Część 1:</w:t>
      </w:r>
      <w:r w:rsidR="00D71E68">
        <w:rPr>
          <w:rFonts w:asciiTheme="majorHAnsi" w:eastAsia="Calibri" w:hAnsiTheme="majorHAnsi" w:cs="Arial"/>
          <w:b/>
          <w:u w:val="single"/>
        </w:rPr>
        <w:t xml:space="preserve"> </w:t>
      </w:r>
    </w:p>
    <w:p w14:paraId="70CE1AD6" w14:textId="47C1761A" w:rsidR="0008211A" w:rsidRDefault="00940A67" w:rsidP="00940A67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  <w:bookmarkStart w:id="3" w:name="_Hlk100235965"/>
      <w:r w:rsidRPr="00940A67">
        <w:rPr>
          <w:rFonts w:asciiTheme="majorHAnsi" w:eastAsia="Times New Roman" w:hAnsiTheme="majorHAnsi" w:cs="Arial"/>
          <w:b/>
          <w:bCs/>
          <w:sz w:val="24"/>
          <w:szCs w:val="24"/>
        </w:rPr>
        <w:t>Matys Prace Ziemne, Mateusz Zaborowski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, </w:t>
      </w:r>
      <w:r w:rsidRPr="00940A67">
        <w:rPr>
          <w:rFonts w:asciiTheme="majorHAnsi" w:eastAsia="Times New Roman" w:hAnsiTheme="majorHAnsi" w:cs="Arial"/>
          <w:b/>
          <w:bCs/>
          <w:sz w:val="24"/>
          <w:szCs w:val="24"/>
        </w:rPr>
        <w:t>Kczewo 78, 83-304 Przodkowo</w:t>
      </w:r>
      <w:r w:rsidR="0008211A" w:rsidRPr="003E5777">
        <w:rPr>
          <w:rFonts w:asciiTheme="majorHAnsi" w:eastAsia="Times New Roman" w:hAnsiTheme="majorHAnsi" w:cs="Arial"/>
          <w:b/>
          <w:sz w:val="24"/>
          <w:szCs w:val="24"/>
        </w:rPr>
        <w:t>,</w:t>
      </w:r>
      <w:r w:rsidR="0008211A" w:rsidRPr="003E5777">
        <w:rPr>
          <w:rFonts w:asciiTheme="majorHAnsi" w:eastAsia="Times New Roman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</w:t>
      </w:r>
      <w:r w:rsidR="0008211A">
        <w:rPr>
          <w:rFonts w:asciiTheme="majorHAnsi" w:eastAsia="Times New Roman" w:hAnsiTheme="majorHAnsi" w:cs="Arial"/>
          <w:sz w:val="24"/>
          <w:szCs w:val="24"/>
        </w:rPr>
        <w:t>4</w:t>
      </w:r>
      <w:r w:rsidR="0008211A" w:rsidRPr="003E5777">
        <w:rPr>
          <w:rFonts w:asciiTheme="majorHAnsi" w:eastAsia="Times New Roman" w:hAnsiTheme="majorHAnsi" w:cs="Arial"/>
          <w:sz w:val="24"/>
          <w:szCs w:val="24"/>
        </w:rPr>
        <w:t>0 pkt).</w:t>
      </w:r>
    </w:p>
    <w:bookmarkEnd w:id="3"/>
    <w:p w14:paraId="473FEAC7" w14:textId="77777777" w:rsidR="00E567A8" w:rsidRPr="00E567A8" w:rsidRDefault="00E567A8" w:rsidP="00E567A8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4975C1" w:rsidRPr="00E567A8" w14:paraId="29523017" w14:textId="260926FA" w:rsidTr="00A36F99">
        <w:tc>
          <w:tcPr>
            <w:tcW w:w="534" w:type="dxa"/>
            <w:vAlign w:val="center"/>
          </w:tcPr>
          <w:p w14:paraId="7A1EA776" w14:textId="77777777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bookmarkStart w:id="4" w:name="_Hlk117071213"/>
            <w:bookmarkStart w:id="5" w:name="_Hlk118280696"/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Lp.</w:t>
            </w:r>
          </w:p>
        </w:tc>
        <w:tc>
          <w:tcPr>
            <w:tcW w:w="1871" w:type="dxa"/>
            <w:vAlign w:val="center"/>
          </w:tcPr>
          <w:p w14:paraId="050B4B8A" w14:textId="77777777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1D5D8F61" w14:textId="77777777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63EED5E9" w14:textId="2874ECEA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32152C2D" w14:textId="0D1ED815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4CD599AD" w14:textId="2E8B16F5" w:rsidR="004975C1" w:rsidRPr="00E567A8" w:rsidRDefault="004975C1" w:rsidP="00E567A8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4AFAA4BE" w14:textId="77777777" w:rsidR="004975C1" w:rsidRPr="004975C1" w:rsidRDefault="004975C1" w:rsidP="004975C1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4828FCF1" w14:textId="0C8EFA1F" w:rsidR="004975C1" w:rsidRPr="00E567A8" w:rsidRDefault="004975C1" w:rsidP="004975C1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940A67" w:rsidRPr="00E567A8" w14:paraId="474C839A" w14:textId="77777777" w:rsidTr="00A36F99">
        <w:trPr>
          <w:trHeight w:val="468"/>
        </w:trPr>
        <w:tc>
          <w:tcPr>
            <w:tcW w:w="534" w:type="dxa"/>
            <w:vMerge w:val="restart"/>
            <w:vAlign w:val="center"/>
          </w:tcPr>
          <w:p w14:paraId="50A9FEE9" w14:textId="7ABBA57D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bookmarkStart w:id="6" w:name="_Hlk35592631"/>
            <w:r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14:paraId="15662191" w14:textId="18102E39" w:rsidR="00940A67" w:rsidRPr="00940A67" w:rsidRDefault="00940A67" w:rsidP="00940A67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bookmarkStart w:id="7" w:name="_Hlk118279440"/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Matys Prace Ziemne, Mateusz Zaborowski</w:t>
            </w:r>
          </w:p>
          <w:p w14:paraId="6799DC58" w14:textId="0A2264B6" w:rsidR="00940A67" w:rsidRPr="00E567A8" w:rsidRDefault="00940A67" w:rsidP="00940A67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Kczewo 78, 83-304 Przodkowo</w:t>
            </w:r>
            <w:bookmarkEnd w:id="7"/>
          </w:p>
        </w:tc>
        <w:tc>
          <w:tcPr>
            <w:tcW w:w="1701" w:type="dxa"/>
            <w:vAlign w:val="center"/>
          </w:tcPr>
          <w:p w14:paraId="1BF64684" w14:textId="77777777" w:rsidR="00940A67" w:rsidRPr="00940A67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Odśnieżanie: 270,00 zł/h</w:t>
            </w:r>
          </w:p>
          <w:p w14:paraId="699499CB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4DCEAEC" w14:textId="5549C5F5" w:rsidR="00940A67" w:rsidRPr="00940A67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 pkt</w:t>
            </w:r>
          </w:p>
        </w:tc>
        <w:tc>
          <w:tcPr>
            <w:tcW w:w="1417" w:type="dxa"/>
            <w:vMerge w:val="restart"/>
            <w:vAlign w:val="center"/>
          </w:tcPr>
          <w:p w14:paraId="2A2D21F9" w14:textId="7A94B382" w:rsidR="00940A67" w:rsidRPr="00940A67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207D16D0" w14:textId="77777777" w:rsidR="00940A67" w:rsidRPr="00940A67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79E0FCBB" w14:textId="1E901206" w:rsidR="00940A67" w:rsidRPr="00940A67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 pkt</w:t>
            </w:r>
          </w:p>
        </w:tc>
      </w:tr>
      <w:tr w:rsidR="00940A67" w:rsidRPr="00E567A8" w14:paraId="44801622" w14:textId="77777777" w:rsidTr="00A36F99">
        <w:trPr>
          <w:trHeight w:val="693"/>
        </w:trPr>
        <w:tc>
          <w:tcPr>
            <w:tcW w:w="534" w:type="dxa"/>
            <w:vMerge/>
            <w:vAlign w:val="center"/>
          </w:tcPr>
          <w:p w14:paraId="5D61738D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7E9AC26F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731AE6" w14:textId="77777777" w:rsidR="00940A67" w:rsidRPr="00940A67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Piaskowanie: 699,00 zł/h</w:t>
            </w:r>
          </w:p>
          <w:p w14:paraId="3FECCCF7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A7FF6CB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A2BCC80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D50FCA1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6F873D2" w14:textId="77777777" w:rsidR="00940A67" w:rsidRPr="00E567A8" w:rsidRDefault="00940A67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bookmarkEnd w:id="4"/>
      <w:bookmarkEnd w:id="6"/>
      <w:tr w:rsidR="00940A67" w:rsidRPr="00E567A8" w14:paraId="2244C76A" w14:textId="77777777" w:rsidTr="00A36F99">
        <w:trPr>
          <w:trHeight w:val="840"/>
        </w:trPr>
        <w:tc>
          <w:tcPr>
            <w:tcW w:w="534" w:type="dxa"/>
            <w:vMerge/>
            <w:vAlign w:val="center"/>
          </w:tcPr>
          <w:p w14:paraId="00DDDDD6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5A941928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C3570A" w14:textId="77777777" w:rsidR="00940A67" w:rsidRPr="00940A67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940A67">
              <w:rPr>
                <w:rFonts w:asciiTheme="majorHAnsi" w:eastAsia="Calibri" w:hAnsiTheme="majorHAnsi" w:cs="Arial"/>
                <w:b/>
                <w:bCs/>
              </w:rPr>
              <w:t>Odśnieżanie i piaskowanie: 749,00 zł/h</w:t>
            </w:r>
          </w:p>
          <w:p w14:paraId="5A837E58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192CC84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7BC8F8F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7DC5637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AE44555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  <w:tr w:rsidR="00940A67" w:rsidRPr="00E567A8" w14:paraId="52119CC2" w14:textId="69B7E0DF" w:rsidTr="00A36F99">
        <w:trPr>
          <w:trHeight w:val="468"/>
        </w:trPr>
        <w:tc>
          <w:tcPr>
            <w:tcW w:w="534" w:type="dxa"/>
            <w:vMerge w:val="restart"/>
            <w:vAlign w:val="center"/>
          </w:tcPr>
          <w:p w14:paraId="70D86750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bookmarkStart w:id="8" w:name="_Hlk117078041"/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2.</w:t>
            </w:r>
          </w:p>
        </w:tc>
        <w:tc>
          <w:tcPr>
            <w:tcW w:w="1871" w:type="dxa"/>
            <w:vMerge w:val="restart"/>
            <w:vAlign w:val="center"/>
          </w:tcPr>
          <w:p w14:paraId="39005A2E" w14:textId="77777777" w:rsidR="00940A67" w:rsidRPr="00E567A8" w:rsidRDefault="00940A67" w:rsidP="00940A67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„OKRÓJ” Zdzisław Okrój</w:t>
            </w:r>
          </w:p>
          <w:p w14:paraId="0B0A93F3" w14:textId="77777777" w:rsidR="00940A67" w:rsidRDefault="00940A67" w:rsidP="00940A67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Barwik , </w:t>
            </w:r>
          </w:p>
          <w:p w14:paraId="5D9062C3" w14:textId="16B936DF" w:rsidR="00940A67" w:rsidRPr="00E567A8" w:rsidRDefault="00940A67" w:rsidP="00940A67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ul.</w:t>
            </w:r>
            <w:r w:rsidR="00A36F9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</w:t>
            </w: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Słoneczna </w:t>
            </w:r>
            <w:r>
              <w:rPr>
                <w:rFonts w:asciiTheme="majorHAnsi" w:eastAsia="Times New Roman" w:hAnsiTheme="majorHAnsi" w:cs="Arial"/>
                <w:sz w:val="24"/>
                <w:szCs w:val="24"/>
              </w:rPr>
              <w:t>8</w:t>
            </w: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83-305 Pomieczyno</w:t>
            </w:r>
          </w:p>
        </w:tc>
        <w:tc>
          <w:tcPr>
            <w:tcW w:w="1701" w:type="dxa"/>
            <w:vAlign w:val="center"/>
          </w:tcPr>
          <w:p w14:paraId="66EBE8B2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Odśnieżanie: </w:t>
            </w:r>
            <w:r w:rsidRPr="00E567A8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500,00</w:t>
            </w:r>
            <w:r w:rsidRPr="00E567A8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 zł/h</w:t>
            </w:r>
          </w:p>
          <w:p w14:paraId="6D0E20EA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7A39E81" w14:textId="0FE71902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38,18 pkt</w:t>
            </w:r>
          </w:p>
        </w:tc>
        <w:tc>
          <w:tcPr>
            <w:tcW w:w="1417" w:type="dxa"/>
            <w:vMerge w:val="restart"/>
            <w:vAlign w:val="center"/>
          </w:tcPr>
          <w:p w14:paraId="29F96DB2" w14:textId="3A462884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44AD7A3C" w14:textId="130CE84F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4E3AB3B0" w14:textId="6657031A" w:rsidR="00940A67" w:rsidRPr="00E567A8" w:rsidRDefault="00A36F99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78,18 pkt</w:t>
            </w:r>
          </w:p>
        </w:tc>
      </w:tr>
      <w:tr w:rsidR="00940A67" w:rsidRPr="00E567A8" w14:paraId="58C5A0B2" w14:textId="3D0C3743" w:rsidTr="00A36F99">
        <w:trPr>
          <w:trHeight w:val="693"/>
        </w:trPr>
        <w:tc>
          <w:tcPr>
            <w:tcW w:w="534" w:type="dxa"/>
            <w:vMerge/>
            <w:vAlign w:val="center"/>
          </w:tcPr>
          <w:p w14:paraId="08B790AD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0535FA4B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1D887F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Piaskowanie: </w:t>
            </w:r>
            <w:r w:rsidRPr="00E567A8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900,00 zł/h</w:t>
            </w:r>
          </w:p>
          <w:p w14:paraId="027EE28B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E727964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0F1ED1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533E4AA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B0D464" w14:textId="4E372930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940A67" w:rsidRPr="00E567A8" w14:paraId="253D8171" w14:textId="52D0CC01" w:rsidTr="00A36F99">
        <w:trPr>
          <w:trHeight w:val="840"/>
        </w:trPr>
        <w:tc>
          <w:tcPr>
            <w:tcW w:w="534" w:type="dxa"/>
            <w:vMerge/>
            <w:vAlign w:val="center"/>
          </w:tcPr>
          <w:p w14:paraId="30B2C155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54AF9D3D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301250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>Odśnieżanie i piaskowanie</w:t>
            </w:r>
            <w:r w:rsidRPr="00E567A8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: 1300,00 zł/h</w:t>
            </w:r>
          </w:p>
          <w:p w14:paraId="7F3B6924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A82C743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068D95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7578291" w14:textId="77777777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F2F2DBD" w14:textId="22D81983" w:rsidR="00940A67" w:rsidRPr="00E567A8" w:rsidRDefault="00940A67" w:rsidP="00940A67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  <w:bookmarkEnd w:id="8"/>
      <w:bookmarkEnd w:id="5"/>
    </w:tbl>
    <w:p w14:paraId="479FA9B0" w14:textId="77777777" w:rsidR="00A476B3" w:rsidRPr="003E5777" w:rsidRDefault="00A476B3" w:rsidP="00E04060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9761579" w14:textId="07CFEFDD" w:rsidR="0008211A" w:rsidRDefault="0008211A" w:rsidP="007D2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</w:p>
    <w:p w14:paraId="630FCCDB" w14:textId="7436A2D8" w:rsidR="00D34617" w:rsidRPr="00D34617" w:rsidRDefault="00D34617" w:rsidP="00D34617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4"/>
          <w:szCs w:val="24"/>
          <w:u w:val="single"/>
        </w:rPr>
      </w:pPr>
      <w:bookmarkStart w:id="9" w:name="_Hlk118280795"/>
      <w:bookmarkEnd w:id="2"/>
      <w:r w:rsidRPr="00D34617">
        <w:rPr>
          <w:rFonts w:asciiTheme="majorHAnsi" w:eastAsia="Calibri" w:hAnsiTheme="majorHAnsi" w:cs="Arial"/>
          <w:b/>
          <w:sz w:val="24"/>
          <w:szCs w:val="24"/>
          <w:u w:val="single"/>
        </w:rPr>
        <w:t xml:space="preserve">Część </w:t>
      </w:r>
      <w:r w:rsidRPr="00A36F99">
        <w:rPr>
          <w:rFonts w:asciiTheme="majorHAnsi" w:eastAsia="Calibri" w:hAnsiTheme="majorHAnsi" w:cs="Arial"/>
          <w:b/>
          <w:sz w:val="24"/>
          <w:szCs w:val="24"/>
          <w:u w:val="single"/>
        </w:rPr>
        <w:t>2</w:t>
      </w:r>
      <w:r w:rsidRPr="00D34617">
        <w:rPr>
          <w:rFonts w:asciiTheme="majorHAnsi" w:eastAsia="Calibri" w:hAnsiTheme="majorHAnsi" w:cs="Arial"/>
          <w:b/>
          <w:sz w:val="24"/>
          <w:szCs w:val="24"/>
          <w:u w:val="single"/>
        </w:rPr>
        <w:t xml:space="preserve">: </w:t>
      </w:r>
    </w:p>
    <w:p w14:paraId="7032D242" w14:textId="02837CC3" w:rsidR="00D34617" w:rsidRPr="00D34617" w:rsidRDefault="00992FD0" w:rsidP="00992FD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992FD0">
        <w:rPr>
          <w:rFonts w:asciiTheme="majorHAnsi" w:eastAsia="Calibri" w:hAnsiTheme="majorHAnsi" w:cs="Arial"/>
          <w:b/>
          <w:bCs/>
          <w:sz w:val="24"/>
          <w:szCs w:val="24"/>
        </w:rPr>
        <w:t>Usługi Transportowe „Dantrans”</w:t>
      </w:r>
      <w:r>
        <w:rPr>
          <w:rFonts w:asciiTheme="majorHAnsi" w:eastAsia="Calibri" w:hAnsiTheme="majorHAnsi" w:cs="Arial"/>
          <w:b/>
          <w:bCs/>
          <w:sz w:val="24"/>
          <w:szCs w:val="24"/>
        </w:rPr>
        <w:t xml:space="preserve"> </w:t>
      </w:r>
      <w:r w:rsidRPr="00992FD0">
        <w:rPr>
          <w:rFonts w:asciiTheme="majorHAnsi" w:eastAsia="Calibri" w:hAnsiTheme="majorHAnsi" w:cs="Arial"/>
          <w:b/>
          <w:bCs/>
          <w:sz w:val="24"/>
          <w:szCs w:val="24"/>
        </w:rPr>
        <w:t>Daniel Zaborowski</w:t>
      </w:r>
      <w:r>
        <w:rPr>
          <w:rFonts w:asciiTheme="majorHAnsi" w:eastAsia="Calibri" w:hAnsiTheme="majorHAnsi" w:cs="Arial"/>
          <w:b/>
          <w:bCs/>
          <w:sz w:val="24"/>
          <w:szCs w:val="24"/>
        </w:rPr>
        <w:t xml:space="preserve">, </w:t>
      </w:r>
      <w:r w:rsidRPr="00992FD0">
        <w:rPr>
          <w:rFonts w:asciiTheme="majorHAnsi" w:eastAsia="Calibri" w:hAnsiTheme="majorHAnsi" w:cs="Arial"/>
          <w:b/>
          <w:bCs/>
          <w:sz w:val="24"/>
          <w:szCs w:val="24"/>
        </w:rPr>
        <w:t>Kczewo 78, 83-304 Przodkowo</w:t>
      </w:r>
      <w:r w:rsidR="00D34617" w:rsidRPr="00D34617">
        <w:rPr>
          <w:rFonts w:asciiTheme="majorHAnsi" w:eastAsia="Calibri" w:hAnsiTheme="majorHAnsi" w:cs="Arial"/>
          <w:b/>
          <w:sz w:val="24"/>
          <w:szCs w:val="24"/>
        </w:rPr>
        <w:t>,</w:t>
      </w:r>
      <w:r w:rsidR="00D34617" w:rsidRPr="00D34617">
        <w:rPr>
          <w:rFonts w:asciiTheme="majorHAnsi" w:eastAsia="Calibri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40 pkt)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A36F99" w:rsidRPr="00E567A8" w14:paraId="0EC3B81B" w14:textId="77777777" w:rsidTr="004150B4">
        <w:tc>
          <w:tcPr>
            <w:tcW w:w="534" w:type="dxa"/>
            <w:vAlign w:val="center"/>
          </w:tcPr>
          <w:p w14:paraId="637AD8BE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871" w:type="dxa"/>
            <w:vAlign w:val="center"/>
          </w:tcPr>
          <w:p w14:paraId="7AD9CB1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1050F192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0C503B2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7CF9AA64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110AC820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65AC2899" w14:textId="77777777" w:rsidR="00A36F99" w:rsidRPr="004975C1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189E5F8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A36F99" w:rsidRPr="00E567A8" w14:paraId="28779D2D" w14:textId="77777777" w:rsidTr="004150B4">
        <w:trPr>
          <w:trHeight w:val="468"/>
        </w:trPr>
        <w:tc>
          <w:tcPr>
            <w:tcW w:w="534" w:type="dxa"/>
            <w:vMerge w:val="restart"/>
            <w:vAlign w:val="center"/>
          </w:tcPr>
          <w:p w14:paraId="057A932B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14:paraId="6BDC4C74" w14:textId="77777777" w:rsidR="00992FD0" w:rsidRPr="00992FD0" w:rsidRDefault="00992FD0" w:rsidP="00992FD0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bookmarkStart w:id="10" w:name="_Hlk118281459"/>
            <w:r w:rsidRPr="00992FD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Usługi Transportowe „Dantrans”</w:t>
            </w:r>
          </w:p>
          <w:p w14:paraId="7D6DF7AC" w14:textId="77777777" w:rsidR="00992FD0" w:rsidRPr="00992FD0" w:rsidRDefault="00992FD0" w:rsidP="00992FD0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92FD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Daniel Zaborowski</w:t>
            </w:r>
          </w:p>
          <w:p w14:paraId="401C7A34" w14:textId="7EC3734C" w:rsidR="00A36F99" w:rsidRPr="00E567A8" w:rsidRDefault="00992FD0" w:rsidP="00992FD0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92FD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Kczewo 78, 83-304 Przodkowo</w:t>
            </w:r>
            <w:bookmarkEnd w:id="10"/>
          </w:p>
        </w:tc>
        <w:tc>
          <w:tcPr>
            <w:tcW w:w="1701" w:type="dxa"/>
            <w:vAlign w:val="center"/>
          </w:tcPr>
          <w:p w14:paraId="1F88FCE0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Odśnieżanie: 270,00 zł/h</w:t>
            </w:r>
          </w:p>
          <w:p w14:paraId="6559EB00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5993FBB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 pkt</w:t>
            </w:r>
          </w:p>
        </w:tc>
        <w:tc>
          <w:tcPr>
            <w:tcW w:w="1417" w:type="dxa"/>
            <w:vMerge w:val="restart"/>
            <w:vAlign w:val="center"/>
          </w:tcPr>
          <w:p w14:paraId="232ED5E2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56CFF69F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03352275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 pkt</w:t>
            </w:r>
          </w:p>
        </w:tc>
      </w:tr>
      <w:tr w:rsidR="00A36F99" w:rsidRPr="00E567A8" w14:paraId="38D1A544" w14:textId="77777777" w:rsidTr="004150B4">
        <w:trPr>
          <w:trHeight w:val="693"/>
        </w:trPr>
        <w:tc>
          <w:tcPr>
            <w:tcW w:w="534" w:type="dxa"/>
            <w:vMerge/>
            <w:vAlign w:val="center"/>
          </w:tcPr>
          <w:p w14:paraId="0FD58372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0D206A7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A0CD44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Piaskowanie: 699,00 zł/h</w:t>
            </w:r>
          </w:p>
          <w:p w14:paraId="46EF7D7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CAD67A4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36DF2DE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C0B04E4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DC77B4B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A36F99" w:rsidRPr="00E567A8" w14:paraId="23786CC3" w14:textId="77777777" w:rsidTr="004150B4">
        <w:trPr>
          <w:trHeight w:val="840"/>
        </w:trPr>
        <w:tc>
          <w:tcPr>
            <w:tcW w:w="534" w:type="dxa"/>
            <w:vMerge/>
            <w:vAlign w:val="center"/>
          </w:tcPr>
          <w:p w14:paraId="5DBE044F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5DB8260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981137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940A67">
              <w:rPr>
                <w:rFonts w:asciiTheme="majorHAnsi" w:eastAsia="Calibri" w:hAnsiTheme="majorHAnsi" w:cs="Arial"/>
                <w:b/>
                <w:bCs/>
              </w:rPr>
              <w:t>Odśnieżanie i piaskowanie: 749,00 zł/h</w:t>
            </w:r>
          </w:p>
          <w:p w14:paraId="70D9650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F06066D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5315CB1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1BDA4A7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36276E7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  <w:tr w:rsidR="00A36F99" w:rsidRPr="00E567A8" w14:paraId="2F22238B" w14:textId="77777777" w:rsidTr="004150B4">
        <w:trPr>
          <w:trHeight w:val="468"/>
        </w:trPr>
        <w:tc>
          <w:tcPr>
            <w:tcW w:w="534" w:type="dxa"/>
            <w:vMerge w:val="restart"/>
            <w:vAlign w:val="center"/>
          </w:tcPr>
          <w:p w14:paraId="5DF13D98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2.</w:t>
            </w:r>
          </w:p>
        </w:tc>
        <w:tc>
          <w:tcPr>
            <w:tcW w:w="1871" w:type="dxa"/>
            <w:vMerge w:val="restart"/>
            <w:vAlign w:val="center"/>
          </w:tcPr>
          <w:p w14:paraId="22BFAD1E" w14:textId="77777777" w:rsidR="00992FD0" w:rsidRDefault="00992FD0" w:rsidP="00992FD0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sługi Transportowe Marek Szulca, SZULBUD</w:t>
            </w:r>
          </w:p>
          <w:p w14:paraId="42CE46C5" w14:textId="2E611B8F" w:rsidR="00A36F99" w:rsidRPr="00E567A8" w:rsidRDefault="00992FD0" w:rsidP="00992FD0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</w:rPr>
              <w:t>ul. Kwiatowa 1, 83-304 Przodkowo</w:t>
            </w:r>
          </w:p>
        </w:tc>
        <w:tc>
          <w:tcPr>
            <w:tcW w:w="1701" w:type="dxa"/>
            <w:vAlign w:val="center"/>
          </w:tcPr>
          <w:p w14:paraId="7E7DBC9E" w14:textId="1CB12116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Odśnieżanie: </w:t>
            </w:r>
            <w:r w:rsidR="00992FD0" w:rsidRPr="00992FD0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410,40 zł/h</w:t>
            </w:r>
          </w:p>
          <w:p w14:paraId="38B9FD6C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23BF42C" w14:textId="3145AAEB" w:rsidR="00A36F99" w:rsidRPr="00E567A8" w:rsidRDefault="00992FD0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55,17</w:t>
            </w:r>
            <w:r w:rsidR="00A36F9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pkt</w:t>
            </w:r>
          </w:p>
        </w:tc>
        <w:tc>
          <w:tcPr>
            <w:tcW w:w="1417" w:type="dxa"/>
            <w:vMerge w:val="restart"/>
            <w:vAlign w:val="center"/>
          </w:tcPr>
          <w:p w14:paraId="611310F4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337E39BB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0C7993A7" w14:textId="52A11202" w:rsidR="00A36F99" w:rsidRPr="00E567A8" w:rsidRDefault="00992FD0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95,17</w:t>
            </w:r>
            <w:r w:rsidR="00A36F99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pkt</w:t>
            </w:r>
          </w:p>
        </w:tc>
      </w:tr>
      <w:tr w:rsidR="00A36F99" w:rsidRPr="00E567A8" w14:paraId="76470AF4" w14:textId="77777777" w:rsidTr="004150B4">
        <w:trPr>
          <w:trHeight w:val="693"/>
        </w:trPr>
        <w:tc>
          <w:tcPr>
            <w:tcW w:w="534" w:type="dxa"/>
            <w:vMerge/>
            <w:vAlign w:val="center"/>
          </w:tcPr>
          <w:p w14:paraId="4BBA55F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4681206D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C5CFCF" w14:textId="0E371075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Piaskowanie: </w:t>
            </w:r>
            <w:r w:rsidR="00992FD0">
              <w:rPr>
                <w:rFonts w:asciiTheme="majorHAnsi" w:eastAsia="Calibri" w:hAnsiTheme="majorHAnsi" w:cs="Arial"/>
                <w:b/>
              </w:rPr>
              <w:t>648</w:t>
            </w:r>
            <w:r w:rsidR="00992FD0" w:rsidRPr="007D217A">
              <w:rPr>
                <w:rFonts w:asciiTheme="majorHAnsi" w:eastAsia="Calibri" w:hAnsiTheme="majorHAnsi" w:cs="Arial"/>
                <w:b/>
              </w:rPr>
              <w:t>,</w:t>
            </w:r>
            <w:r w:rsidR="00992FD0">
              <w:rPr>
                <w:rFonts w:asciiTheme="majorHAnsi" w:eastAsia="Calibri" w:hAnsiTheme="majorHAnsi" w:cs="Arial"/>
                <w:b/>
              </w:rPr>
              <w:t>00</w:t>
            </w:r>
            <w:r w:rsidR="00992FD0" w:rsidRPr="007D217A">
              <w:rPr>
                <w:rFonts w:asciiTheme="majorHAnsi" w:eastAsia="Calibri" w:hAnsiTheme="majorHAnsi" w:cs="Arial"/>
                <w:b/>
              </w:rPr>
              <w:t xml:space="preserve"> zł/h</w:t>
            </w:r>
          </w:p>
          <w:p w14:paraId="59C22CB6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93A2D4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7E759CE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6CEDFC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F28E3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A36F99" w:rsidRPr="00E567A8" w14:paraId="155F3B2C" w14:textId="77777777" w:rsidTr="004150B4">
        <w:trPr>
          <w:trHeight w:val="840"/>
        </w:trPr>
        <w:tc>
          <w:tcPr>
            <w:tcW w:w="534" w:type="dxa"/>
            <w:vMerge/>
            <w:vAlign w:val="center"/>
          </w:tcPr>
          <w:p w14:paraId="1E7C225C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1B3EF6AB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89D064" w14:textId="65B5F7F5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>Odśnieżanie i piaskowanie</w:t>
            </w:r>
            <w:r w:rsidRPr="00E567A8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: </w:t>
            </w:r>
            <w:r w:rsidR="00992FD0">
              <w:rPr>
                <w:rFonts w:asciiTheme="majorHAnsi" w:eastAsia="Calibri" w:hAnsiTheme="majorHAnsi" w:cs="Arial"/>
                <w:b/>
              </w:rPr>
              <w:t>810</w:t>
            </w:r>
            <w:r w:rsidR="00992FD0" w:rsidRPr="000473F8">
              <w:rPr>
                <w:rFonts w:asciiTheme="majorHAnsi" w:eastAsia="Calibri" w:hAnsiTheme="majorHAnsi" w:cs="Arial"/>
                <w:b/>
              </w:rPr>
              <w:t>,00 zł/h</w:t>
            </w:r>
          </w:p>
          <w:p w14:paraId="170C771B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441F410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3CFEEE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C0CA04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6D2633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</w:tbl>
    <w:p w14:paraId="2122DC77" w14:textId="4E6B9720" w:rsidR="007D217A" w:rsidRDefault="007D217A" w:rsidP="007D2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bookmarkEnd w:id="9"/>
    <w:p w14:paraId="738ACD5F" w14:textId="77777777" w:rsidR="00FB250F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54BF70DD" w14:textId="6CEFA31F" w:rsidR="00A36F99" w:rsidRPr="00D34617" w:rsidRDefault="00A36F99" w:rsidP="00A36F99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4"/>
          <w:szCs w:val="24"/>
          <w:u w:val="single"/>
        </w:rPr>
      </w:pPr>
      <w:bookmarkStart w:id="11" w:name="_Hlk118281674"/>
      <w:r w:rsidRPr="00D34617">
        <w:rPr>
          <w:rFonts w:asciiTheme="majorHAnsi" w:eastAsia="Calibri" w:hAnsiTheme="majorHAnsi" w:cs="Arial"/>
          <w:b/>
          <w:sz w:val="24"/>
          <w:szCs w:val="24"/>
          <w:u w:val="single"/>
        </w:rPr>
        <w:t xml:space="preserve">Część </w:t>
      </w:r>
      <w:r>
        <w:rPr>
          <w:rFonts w:asciiTheme="majorHAnsi" w:eastAsia="Calibri" w:hAnsiTheme="majorHAnsi" w:cs="Arial"/>
          <w:b/>
          <w:sz w:val="24"/>
          <w:szCs w:val="24"/>
          <w:u w:val="single"/>
        </w:rPr>
        <w:t>3</w:t>
      </w:r>
      <w:r w:rsidRPr="00D34617">
        <w:rPr>
          <w:rFonts w:asciiTheme="majorHAnsi" w:eastAsia="Calibri" w:hAnsiTheme="majorHAnsi" w:cs="Arial"/>
          <w:b/>
          <w:sz w:val="24"/>
          <w:szCs w:val="24"/>
          <w:u w:val="single"/>
        </w:rPr>
        <w:t xml:space="preserve">: </w:t>
      </w:r>
    </w:p>
    <w:p w14:paraId="4F59B3AA" w14:textId="6A349EB2" w:rsidR="00A36F99" w:rsidRPr="00D34617" w:rsidRDefault="005A5ABE" w:rsidP="005A5AB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5A5ABE">
        <w:rPr>
          <w:rFonts w:asciiTheme="majorHAnsi" w:eastAsia="Calibri" w:hAnsiTheme="majorHAnsi" w:cs="Arial"/>
          <w:b/>
          <w:bCs/>
          <w:sz w:val="24"/>
          <w:szCs w:val="24"/>
        </w:rPr>
        <w:t>Zakład mechaniczny – Mirosława Leman</w:t>
      </w:r>
      <w:r>
        <w:rPr>
          <w:rFonts w:asciiTheme="majorHAnsi" w:eastAsia="Calibri" w:hAnsiTheme="majorHAnsi" w:cs="Arial"/>
          <w:b/>
          <w:bCs/>
          <w:sz w:val="24"/>
          <w:szCs w:val="24"/>
        </w:rPr>
        <w:t xml:space="preserve">, </w:t>
      </w:r>
      <w:r w:rsidRPr="005A5ABE">
        <w:rPr>
          <w:rFonts w:asciiTheme="majorHAnsi" w:eastAsia="Calibri" w:hAnsiTheme="majorHAnsi" w:cs="Arial"/>
          <w:b/>
          <w:bCs/>
          <w:sz w:val="24"/>
          <w:szCs w:val="24"/>
        </w:rPr>
        <w:t>Tokarskie Pnie, ul. Przodkowska 23, 83-304 Przodkowo</w:t>
      </w:r>
      <w:r w:rsidR="00A36F99" w:rsidRPr="00D34617">
        <w:rPr>
          <w:rFonts w:asciiTheme="majorHAnsi" w:eastAsia="Calibri" w:hAnsiTheme="majorHAnsi" w:cs="Arial"/>
          <w:b/>
          <w:sz w:val="24"/>
          <w:szCs w:val="24"/>
        </w:rPr>
        <w:t>,</w:t>
      </w:r>
      <w:r w:rsidR="00A36F99" w:rsidRPr="00D34617">
        <w:rPr>
          <w:rFonts w:asciiTheme="majorHAnsi" w:eastAsia="Calibri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40 pkt)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A36F99" w:rsidRPr="00E567A8" w14:paraId="32F244E2" w14:textId="77777777" w:rsidTr="004150B4">
        <w:tc>
          <w:tcPr>
            <w:tcW w:w="534" w:type="dxa"/>
            <w:vAlign w:val="center"/>
          </w:tcPr>
          <w:p w14:paraId="3F4E5162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Lp.</w:t>
            </w:r>
          </w:p>
        </w:tc>
        <w:tc>
          <w:tcPr>
            <w:tcW w:w="1871" w:type="dxa"/>
            <w:vAlign w:val="center"/>
          </w:tcPr>
          <w:p w14:paraId="3A94E12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7C8EC373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0BECFFA7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1E185A4D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274CEB08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4CE14814" w14:textId="77777777" w:rsidR="00A36F99" w:rsidRPr="004975C1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79970D9D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A36F99" w:rsidRPr="00E567A8" w14:paraId="691F21FD" w14:textId="77777777" w:rsidTr="004150B4">
        <w:trPr>
          <w:trHeight w:val="468"/>
        </w:trPr>
        <w:tc>
          <w:tcPr>
            <w:tcW w:w="534" w:type="dxa"/>
            <w:vMerge w:val="restart"/>
            <w:vAlign w:val="center"/>
          </w:tcPr>
          <w:p w14:paraId="13496DE4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14:paraId="5176E78C" w14:textId="77777777" w:rsidR="005A5ABE" w:rsidRPr="005A5ABE" w:rsidRDefault="005A5ABE" w:rsidP="005A5ABE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Zakład mechaniczny – Mirosława Leman</w:t>
            </w:r>
          </w:p>
          <w:p w14:paraId="2020FB42" w14:textId="599DC8D7" w:rsidR="00A36F99" w:rsidRPr="00E567A8" w:rsidRDefault="005A5ABE" w:rsidP="005A5ABE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Tokarskie Pnie, ul. Przodkowska 23, 83-304 Przodkowo</w:t>
            </w:r>
          </w:p>
        </w:tc>
        <w:tc>
          <w:tcPr>
            <w:tcW w:w="1701" w:type="dxa"/>
            <w:vAlign w:val="center"/>
          </w:tcPr>
          <w:p w14:paraId="6F949A84" w14:textId="77777777" w:rsidR="005A5ABE" w:rsidRPr="005A5ABE" w:rsidRDefault="005A5ABE" w:rsidP="005A5ABE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Odśnieżanie: 380,16 zł/h</w:t>
            </w:r>
          </w:p>
          <w:p w14:paraId="24A95C0D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03D22FC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 pkt</w:t>
            </w:r>
          </w:p>
        </w:tc>
        <w:tc>
          <w:tcPr>
            <w:tcW w:w="1417" w:type="dxa"/>
            <w:vMerge w:val="restart"/>
            <w:vAlign w:val="center"/>
          </w:tcPr>
          <w:p w14:paraId="1473E33C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3CE1256D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24659C05" w14:textId="77777777" w:rsidR="00A36F99" w:rsidRPr="00940A67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 pkt</w:t>
            </w:r>
          </w:p>
        </w:tc>
      </w:tr>
      <w:tr w:rsidR="00A36F99" w:rsidRPr="00E567A8" w14:paraId="15340CFD" w14:textId="77777777" w:rsidTr="004150B4">
        <w:trPr>
          <w:trHeight w:val="693"/>
        </w:trPr>
        <w:tc>
          <w:tcPr>
            <w:tcW w:w="534" w:type="dxa"/>
            <w:vMerge/>
            <w:vAlign w:val="center"/>
          </w:tcPr>
          <w:p w14:paraId="6A67CD43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2B3A61D3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3C84F2" w14:textId="77777777" w:rsidR="005A5ABE" w:rsidRPr="005A5ABE" w:rsidRDefault="005A5ABE" w:rsidP="005A5ABE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Piaskowanie: 590,00 zł/h</w:t>
            </w:r>
          </w:p>
          <w:p w14:paraId="7DD2513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8826A26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E2EEC14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9237E8D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1BAC56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A36F99" w:rsidRPr="00E567A8" w14:paraId="6DED24F5" w14:textId="77777777" w:rsidTr="004150B4">
        <w:trPr>
          <w:trHeight w:val="840"/>
        </w:trPr>
        <w:tc>
          <w:tcPr>
            <w:tcW w:w="534" w:type="dxa"/>
            <w:vMerge/>
            <w:vAlign w:val="center"/>
          </w:tcPr>
          <w:p w14:paraId="08E2F019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0521ACAD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A3479C" w14:textId="77777777" w:rsidR="005A5ABE" w:rsidRPr="005A5ABE" w:rsidRDefault="005A5ABE" w:rsidP="005A5ABE">
            <w:pPr>
              <w:rPr>
                <w:rFonts w:asciiTheme="majorHAnsi" w:eastAsia="Calibri" w:hAnsiTheme="majorHAnsi" w:cs="Arial"/>
                <w:b/>
                <w:bCs/>
              </w:rPr>
            </w:pPr>
            <w:r w:rsidRPr="005A5ABE">
              <w:rPr>
                <w:rFonts w:asciiTheme="majorHAnsi" w:eastAsia="Calibri" w:hAnsiTheme="majorHAnsi" w:cs="Arial"/>
                <w:b/>
                <w:bCs/>
              </w:rPr>
              <w:t>Odśnieżanie i piaskowanie: 590,00 zł/h</w:t>
            </w:r>
          </w:p>
          <w:p w14:paraId="6D139963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3F06BC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9632155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B029FA2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EB2D6F4" w14:textId="77777777" w:rsidR="00A36F99" w:rsidRPr="00E567A8" w:rsidRDefault="00A36F99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</w:tbl>
    <w:p w14:paraId="10B5BB55" w14:textId="0BC39972" w:rsidR="00D71E68" w:rsidRDefault="00D71E68" w:rsidP="00D71E68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bookmarkEnd w:id="11"/>
    <w:p w14:paraId="69E250A0" w14:textId="72ED1D05" w:rsidR="00BD1F83" w:rsidRDefault="00BD1F83" w:rsidP="00D71E68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645556D7" w14:textId="18917CD7" w:rsidR="005A5ABE" w:rsidRP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Część </w:t>
      </w:r>
      <w:r>
        <w:rPr>
          <w:rFonts w:asciiTheme="majorHAnsi" w:eastAsia="Times New Roman" w:hAnsiTheme="majorHAnsi" w:cs="Arial"/>
          <w:b/>
          <w:sz w:val="24"/>
          <w:szCs w:val="24"/>
          <w:u w:val="single"/>
        </w:rPr>
        <w:t>4</w:t>
      </w: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>: UNIEWAŻNIONA</w:t>
      </w:r>
    </w:p>
    <w:p w14:paraId="0D7F365D" w14:textId="2F36423B" w:rsidR="005A5ABE" w:rsidRDefault="005A5ABE" w:rsidP="00D71E68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4D432797" w14:textId="5C5C1DF4" w:rsidR="005A5ABE" w:rsidRP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Część </w:t>
      </w:r>
      <w:r>
        <w:rPr>
          <w:rFonts w:asciiTheme="majorHAnsi" w:eastAsia="Times New Roman" w:hAnsiTheme="majorHAnsi" w:cs="Arial"/>
          <w:b/>
          <w:sz w:val="24"/>
          <w:szCs w:val="24"/>
          <w:u w:val="single"/>
        </w:rPr>
        <w:t>5</w:t>
      </w: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>: UNIEWAŻNIONA</w:t>
      </w:r>
    </w:p>
    <w:p w14:paraId="4F979026" w14:textId="5C708460" w:rsidR="005A5ABE" w:rsidRDefault="005A5ABE" w:rsidP="00D71E68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2184255C" w14:textId="077BE477" w:rsid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lastRenderedPageBreak/>
        <w:t xml:space="preserve">Część </w:t>
      </w:r>
      <w:r>
        <w:rPr>
          <w:rFonts w:asciiTheme="majorHAnsi" w:eastAsia="Times New Roman" w:hAnsiTheme="majorHAnsi" w:cs="Arial"/>
          <w:b/>
          <w:sz w:val="24"/>
          <w:szCs w:val="24"/>
          <w:u w:val="single"/>
        </w:rPr>
        <w:t>6</w:t>
      </w: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>: UNIEWAŻNIONA</w:t>
      </w:r>
    </w:p>
    <w:p w14:paraId="36F855F7" w14:textId="6B0EBBD0" w:rsid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</w:p>
    <w:p w14:paraId="548E7FB6" w14:textId="0632927A" w:rsidR="005A5ABE" w:rsidRPr="00D34617" w:rsidRDefault="005A5ABE" w:rsidP="005A5AB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4"/>
          <w:szCs w:val="24"/>
          <w:u w:val="single"/>
        </w:rPr>
      </w:pPr>
      <w:r w:rsidRPr="00D34617">
        <w:rPr>
          <w:rFonts w:asciiTheme="majorHAnsi" w:eastAsia="Calibri" w:hAnsiTheme="majorHAnsi" w:cs="Arial"/>
          <w:b/>
          <w:sz w:val="24"/>
          <w:szCs w:val="24"/>
          <w:u w:val="single"/>
        </w:rPr>
        <w:t xml:space="preserve">Część </w:t>
      </w:r>
      <w:r>
        <w:rPr>
          <w:rFonts w:asciiTheme="majorHAnsi" w:eastAsia="Calibri" w:hAnsiTheme="majorHAnsi" w:cs="Arial"/>
          <w:b/>
          <w:sz w:val="24"/>
          <w:szCs w:val="24"/>
          <w:u w:val="single"/>
        </w:rPr>
        <w:t>7</w:t>
      </w:r>
      <w:r w:rsidRPr="00D34617">
        <w:rPr>
          <w:rFonts w:asciiTheme="majorHAnsi" w:eastAsia="Calibri" w:hAnsiTheme="majorHAnsi" w:cs="Arial"/>
          <w:b/>
          <w:sz w:val="24"/>
          <w:szCs w:val="24"/>
          <w:u w:val="single"/>
        </w:rPr>
        <w:t xml:space="preserve">: </w:t>
      </w:r>
    </w:p>
    <w:p w14:paraId="79C63E15" w14:textId="77777777" w:rsidR="005A5ABE" w:rsidRPr="00D34617" w:rsidRDefault="005A5ABE" w:rsidP="005A5AB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4"/>
          <w:szCs w:val="24"/>
        </w:rPr>
      </w:pPr>
      <w:r w:rsidRPr="005A5ABE">
        <w:rPr>
          <w:rFonts w:asciiTheme="majorHAnsi" w:eastAsia="Calibri" w:hAnsiTheme="majorHAnsi" w:cs="Arial"/>
          <w:b/>
          <w:bCs/>
          <w:sz w:val="24"/>
          <w:szCs w:val="24"/>
        </w:rPr>
        <w:t>Zakład mechaniczny – Mirosława Leman</w:t>
      </w:r>
      <w:r>
        <w:rPr>
          <w:rFonts w:asciiTheme="majorHAnsi" w:eastAsia="Calibri" w:hAnsiTheme="majorHAnsi" w:cs="Arial"/>
          <w:b/>
          <w:bCs/>
          <w:sz w:val="24"/>
          <w:szCs w:val="24"/>
        </w:rPr>
        <w:t xml:space="preserve">, </w:t>
      </w:r>
      <w:r w:rsidRPr="005A5ABE">
        <w:rPr>
          <w:rFonts w:asciiTheme="majorHAnsi" w:eastAsia="Calibri" w:hAnsiTheme="majorHAnsi" w:cs="Arial"/>
          <w:b/>
          <w:bCs/>
          <w:sz w:val="24"/>
          <w:szCs w:val="24"/>
        </w:rPr>
        <w:t>Tokarskie Pnie, ul. Przodkowska 23, 83-304 Przodkowo</w:t>
      </w:r>
      <w:r w:rsidRPr="00D34617">
        <w:rPr>
          <w:rFonts w:asciiTheme="majorHAnsi" w:eastAsia="Calibri" w:hAnsiTheme="majorHAnsi" w:cs="Arial"/>
          <w:b/>
          <w:sz w:val="24"/>
          <w:szCs w:val="24"/>
        </w:rPr>
        <w:t>,</w:t>
      </w:r>
      <w:r w:rsidRPr="00D34617">
        <w:rPr>
          <w:rFonts w:asciiTheme="majorHAnsi" w:eastAsia="Calibri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40 pkt)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5A5ABE" w:rsidRPr="00E567A8" w14:paraId="37D9F791" w14:textId="77777777" w:rsidTr="004150B4">
        <w:tc>
          <w:tcPr>
            <w:tcW w:w="534" w:type="dxa"/>
            <w:vAlign w:val="center"/>
          </w:tcPr>
          <w:p w14:paraId="4548AB15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Lp.</w:t>
            </w:r>
          </w:p>
        </w:tc>
        <w:tc>
          <w:tcPr>
            <w:tcW w:w="1871" w:type="dxa"/>
            <w:vAlign w:val="center"/>
          </w:tcPr>
          <w:p w14:paraId="0FD81D6C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70ED7513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60B1469F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0BEF312F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723E8F5E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650F0B4C" w14:textId="77777777" w:rsidR="005A5ABE" w:rsidRPr="004975C1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0D315015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4975C1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5A5ABE" w:rsidRPr="00E567A8" w14:paraId="669F4280" w14:textId="77777777" w:rsidTr="004150B4">
        <w:trPr>
          <w:trHeight w:val="468"/>
        </w:trPr>
        <w:tc>
          <w:tcPr>
            <w:tcW w:w="534" w:type="dxa"/>
            <w:vMerge w:val="restart"/>
            <w:vAlign w:val="center"/>
          </w:tcPr>
          <w:p w14:paraId="3FFB4985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1</w:t>
            </w:r>
            <w:r w:rsidRPr="00E567A8">
              <w:rPr>
                <w:rFonts w:asciiTheme="majorHAnsi" w:eastAsia="Times New Roman" w:hAnsiTheme="majorHAnsi" w:cs="Arial"/>
                <w:sz w:val="24"/>
                <w:szCs w:val="24"/>
              </w:rPr>
              <w:t>.</w:t>
            </w:r>
          </w:p>
        </w:tc>
        <w:tc>
          <w:tcPr>
            <w:tcW w:w="1871" w:type="dxa"/>
            <w:vMerge w:val="restart"/>
            <w:vAlign w:val="center"/>
          </w:tcPr>
          <w:p w14:paraId="264056F9" w14:textId="77777777" w:rsidR="005A5ABE" w:rsidRPr="005A5ABE" w:rsidRDefault="005A5ABE" w:rsidP="004150B4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Zakład mechaniczny – Mirosława Leman</w:t>
            </w:r>
          </w:p>
          <w:p w14:paraId="0D555844" w14:textId="77777777" w:rsidR="005A5ABE" w:rsidRPr="00E567A8" w:rsidRDefault="005A5ABE" w:rsidP="004150B4">
            <w:pPr>
              <w:widowControl w:val="0"/>
              <w:spacing w:line="120" w:lineRule="atLeast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Tokarskie Pnie, ul. Przodkowska 23, 83-304 Przodkowo</w:t>
            </w:r>
          </w:p>
        </w:tc>
        <w:tc>
          <w:tcPr>
            <w:tcW w:w="1701" w:type="dxa"/>
            <w:vAlign w:val="center"/>
          </w:tcPr>
          <w:p w14:paraId="1E27D8F6" w14:textId="77777777" w:rsidR="005A5ABE" w:rsidRPr="005A5ABE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Odśnieżanie: 380,16 zł/h</w:t>
            </w:r>
          </w:p>
          <w:p w14:paraId="79BB07F1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72C99B2" w14:textId="77777777" w:rsidR="005A5ABE" w:rsidRPr="00940A67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 pkt</w:t>
            </w:r>
          </w:p>
        </w:tc>
        <w:tc>
          <w:tcPr>
            <w:tcW w:w="1417" w:type="dxa"/>
            <w:vMerge w:val="restart"/>
            <w:vAlign w:val="center"/>
          </w:tcPr>
          <w:p w14:paraId="2510FFEE" w14:textId="77777777" w:rsidR="005A5ABE" w:rsidRPr="00940A67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18372521" w14:textId="77777777" w:rsidR="005A5ABE" w:rsidRPr="00940A67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16982A66" w14:textId="77777777" w:rsidR="005A5ABE" w:rsidRPr="00940A67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940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 pkt</w:t>
            </w:r>
          </w:p>
        </w:tc>
      </w:tr>
      <w:tr w:rsidR="005A5ABE" w:rsidRPr="00E567A8" w14:paraId="215CD23A" w14:textId="77777777" w:rsidTr="004150B4">
        <w:trPr>
          <w:trHeight w:val="693"/>
        </w:trPr>
        <w:tc>
          <w:tcPr>
            <w:tcW w:w="534" w:type="dxa"/>
            <w:vMerge/>
            <w:vAlign w:val="center"/>
          </w:tcPr>
          <w:p w14:paraId="06C7123A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1E12F9DD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084F00" w14:textId="77777777" w:rsidR="005A5ABE" w:rsidRPr="005A5ABE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5A5ABE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Piaskowanie: 590,00 zł/h</w:t>
            </w:r>
          </w:p>
          <w:p w14:paraId="2ECBAA4A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65092F4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C226BB6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F8B137C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5776B51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5A5ABE" w:rsidRPr="00E567A8" w14:paraId="4BC83036" w14:textId="77777777" w:rsidTr="004150B4">
        <w:trPr>
          <w:trHeight w:val="840"/>
        </w:trPr>
        <w:tc>
          <w:tcPr>
            <w:tcW w:w="534" w:type="dxa"/>
            <w:vMerge/>
            <w:vAlign w:val="center"/>
          </w:tcPr>
          <w:p w14:paraId="00F9BFB5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083C44EB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2CADC3" w14:textId="77777777" w:rsidR="005A5ABE" w:rsidRPr="005A5ABE" w:rsidRDefault="005A5ABE" w:rsidP="004150B4">
            <w:pPr>
              <w:rPr>
                <w:rFonts w:asciiTheme="majorHAnsi" w:eastAsia="Calibri" w:hAnsiTheme="majorHAnsi" w:cs="Arial"/>
                <w:b/>
                <w:bCs/>
              </w:rPr>
            </w:pPr>
            <w:r w:rsidRPr="005A5ABE">
              <w:rPr>
                <w:rFonts w:asciiTheme="majorHAnsi" w:eastAsia="Calibri" w:hAnsiTheme="majorHAnsi" w:cs="Arial"/>
                <w:b/>
                <w:bCs/>
              </w:rPr>
              <w:t>Odśnieżanie i piaskowanie: 590,00 zł/h</w:t>
            </w:r>
          </w:p>
          <w:p w14:paraId="4C12CE45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88006A6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28BB45F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4935E7A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49C507B" w14:textId="77777777" w:rsidR="005A5ABE" w:rsidRPr="00E567A8" w:rsidRDefault="005A5ABE" w:rsidP="004150B4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</w:tbl>
    <w:p w14:paraId="59EE63ED" w14:textId="77777777" w:rsid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2F480DE1" w14:textId="77777777" w:rsid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</w:p>
    <w:p w14:paraId="38D4D1FA" w14:textId="219DF374" w:rsidR="005A5ABE" w:rsidRP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Część </w:t>
      </w:r>
      <w:r>
        <w:rPr>
          <w:rFonts w:asciiTheme="majorHAnsi" w:eastAsia="Times New Roman" w:hAnsiTheme="majorHAnsi" w:cs="Arial"/>
          <w:b/>
          <w:sz w:val="24"/>
          <w:szCs w:val="24"/>
          <w:u w:val="single"/>
        </w:rPr>
        <w:t>8</w:t>
      </w:r>
      <w:r w:rsidRPr="005A5ABE">
        <w:rPr>
          <w:rFonts w:asciiTheme="majorHAnsi" w:eastAsia="Times New Roman" w:hAnsiTheme="majorHAnsi" w:cs="Arial"/>
          <w:b/>
          <w:sz w:val="24"/>
          <w:szCs w:val="24"/>
          <w:u w:val="single"/>
        </w:rPr>
        <w:t>: UNIEWAŻNIONA</w:t>
      </w:r>
    </w:p>
    <w:p w14:paraId="4A90BDD4" w14:textId="3DEFDC5B" w:rsid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</w:p>
    <w:p w14:paraId="4B4F72A3" w14:textId="3D864972" w:rsidR="005A5ABE" w:rsidRDefault="005A5ABE" w:rsidP="005A5ABE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  <w:r w:rsidRPr="007D217A">
        <w:rPr>
          <w:rFonts w:asciiTheme="majorHAnsi" w:eastAsia="Calibri" w:hAnsiTheme="majorHAnsi" w:cs="Arial"/>
          <w:b/>
          <w:u w:val="single"/>
        </w:rPr>
        <w:t xml:space="preserve">Część </w:t>
      </w:r>
      <w:r>
        <w:rPr>
          <w:rFonts w:asciiTheme="majorHAnsi" w:eastAsia="Calibri" w:hAnsiTheme="majorHAnsi" w:cs="Arial"/>
          <w:b/>
          <w:u w:val="single"/>
        </w:rPr>
        <w:t>9</w:t>
      </w:r>
      <w:r w:rsidRPr="007D217A">
        <w:rPr>
          <w:rFonts w:asciiTheme="majorHAnsi" w:eastAsia="Calibri" w:hAnsiTheme="majorHAnsi" w:cs="Arial"/>
          <w:b/>
          <w:u w:val="single"/>
        </w:rPr>
        <w:t>:</w:t>
      </w:r>
      <w:r>
        <w:rPr>
          <w:rFonts w:asciiTheme="majorHAnsi" w:eastAsia="Calibri" w:hAnsiTheme="majorHAnsi" w:cs="Arial"/>
          <w:b/>
          <w:u w:val="single"/>
        </w:rPr>
        <w:t xml:space="preserve"> UNIEWAŻNIONA</w:t>
      </w:r>
    </w:p>
    <w:p w14:paraId="35E553D8" w14:textId="5D2A171A" w:rsid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</w:p>
    <w:p w14:paraId="32C536E8" w14:textId="77777777" w:rsidR="005A5ABE" w:rsidRP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</w:p>
    <w:p w14:paraId="0C58BCDA" w14:textId="022C1524" w:rsidR="005A5ABE" w:rsidRPr="00D71E68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D71E68">
        <w:rPr>
          <w:rFonts w:asciiTheme="majorHAnsi" w:eastAsia="Times New Roman" w:hAnsiTheme="majorHAnsi" w:cs="Arial"/>
          <w:bCs/>
          <w:sz w:val="24"/>
          <w:szCs w:val="24"/>
        </w:rPr>
        <w:t>Zamawiający unieważnił</w:t>
      </w:r>
      <w:r w:rsidR="007A0D5D">
        <w:rPr>
          <w:rFonts w:asciiTheme="majorHAnsi" w:eastAsia="Times New Roman" w:hAnsiTheme="majorHAnsi" w:cs="Arial"/>
          <w:bCs/>
          <w:sz w:val="24"/>
          <w:szCs w:val="24"/>
        </w:rPr>
        <w:t>:</w:t>
      </w:r>
      <w:r w:rsidRPr="00D71E68">
        <w:rPr>
          <w:rFonts w:asciiTheme="majorHAnsi" w:eastAsia="Times New Roman" w:hAnsiTheme="majorHAnsi" w:cs="Arial"/>
          <w:bCs/>
          <w:sz w:val="24"/>
          <w:szCs w:val="24"/>
        </w:rPr>
        <w:t xml:space="preserve"> część </w:t>
      </w:r>
      <w:r>
        <w:rPr>
          <w:rFonts w:asciiTheme="majorHAnsi" w:eastAsia="Times New Roman" w:hAnsiTheme="majorHAnsi" w:cs="Arial"/>
          <w:bCs/>
          <w:sz w:val="24"/>
          <w:szCs w:val="24"/>
        </w:rPr>
        <w:t xml:space="preserve">4, 5 </w:t>
      </w:r>
      <w:r w:rsidRPr="00D71E68">
        <w:rPr>
          <w:rFonts w:asciiTheme="majorHAnsi" w:eastAsia="Times New Roman" w:hAnsiTheme="majorHAnsi" w:cs="Arial"/>
          <w:bCs/>
          <w:sz w:val="24"/>
          <w:szCs w:val="24"/>
        </w:rPr>
        <w:t xml:space="preserve">postępowania zgodnie z art. 255 ust. </w:t>
      </w:r>
      <w:r w:rsidR="007A0D5D">
        <w:rPr>
          <w:rFonts w:asciiTheme="majorHAnsi" w:eastAsia="Times New Roman" w:hAnsiTheme="majorHAnsi" w:cs="Arial"/>
          <w:bCs/>
          <w:sz w:val="24"/>
          <w:szCs w:val="24"/>
        </w:rPr>
        <w:t>1</w:t>
      </w:r>
      <w:r w:rsidRPr="00D71E68">
        <w:rPr>
          <w:rFonts w:asciiTheme="majorHAnsi" w:eastAsia="Times New Roman" w:hAnsiTheme="majorHAnsi" w:cs="Arial"/>
          <w:bCs/>
          <w:sz w:val="24"/>
          <w:szCs w:val="24"/>
        </w:rPr>
        <w:t xml:space="preserve">  ustawy P</w:t>
      </w:r>
      <w:r w:rsidR="007A0D5D">
        <w:rPr>
          <w:rFonts w:asciiTheme="majorHAnsi" w:eastAsia="Times New Roman" w:hAnsiTheme="majorHAnsi" w:cs="Arial"/>
          <w:bCs/>
          <w:sz w:val="24"/>
          <w:szCs w:val="24"/>
        </w:rPr>
        <w:t>ZP, oraz część 6, 8 i 9 zgodnie z art. 255 ust. 3 ustawy PZP</w:t>
      </w:r>
      <w:r w:rsidR="004B5915">
        <w:rPr>
          <w:rFonts w:asciiTheme="majorHAnsi" w:eastAsia="Times New Roman" w:hAnsiTheme="majorHAnsi" w:cs="Arial"/>
          <w:bCs/>
          <w:sz w:val="24"/>
          <w:szCs w:val="24"/>
        </w:rPr>
        <w:t>.</w:t>
      </w:r>
    </w:p>
    <w:p w14:paraId="4351A461" w14:textId="77777777" w:rsidR="005A5ABE" w:rsidRPr="00D71E68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</w:p>
    <w:p w14:paraId="639335CF" w14:textId="77777777" w:rsidR="005A5ABE" w:rsidRPr="00D71E68" w:rsidRDefault="005A5ABE" w:rsidP="00D71E68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0799E20F" w14:textId="26E06BF2" w:rsidR="00553E63" w:rsidRPr="00D71E68" w:rsidRDefault="00D71E68" w:rsidP="00D71E68">
      <w:pPr>
        <w:spacing w:after="0" w:line="240" w:lineRule="auto"/>
        <w:jc w:val="right"/>
        <w:rPr>
          <w:rFonts w:asciiTheme="majorHAnsi" w:eastAsia="Times New Roman" w:hAnsiTheme="majorHAnsi" w:cs="Arial"/>
          <w:bCs/>
          <w:sz w:val="24"/>
          <w:szCs w:val="24"/>
        </w:rPr>
      </w:pPr>
      <w:r w:rsidRPr="00D71E68">
        <w:rPr>
          <w:rFonts w:asciiTheme="majorHAnsi" w:eastAsia="Times New Roman" w:hAnsiTheme="majorHAnsi" w:cs="Arial"/>
          <w:bCs/>
          <w:sz w:val="24"/>
          <w:szCs w:val="24"/>
        </w:rPr>
        <w:t>Sporządziła: Monika Warkusz</w:t>
      </w:r>
    </w:p>
    <w:sectPr w:rsidR="00553E63" w:rsidRPr="00D71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B0B"/>
    <w:multiLevelType w:val="hybridMultilevel"/>
    <w:tmpl w:val="902EB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8315">
    <w:abstractNumId w:val="1"/>
  </w:num>
  <w:num w:numId="2" w16cid:durableId="631518287">
    <w:abstractNumId w:val="3"/>
  </w:num>
  <w:num w:numId="3" w16cid:durableId="258486664">
    <w:abstractNumId w:val="0"/>
  </w:num>
  <w:num w:numId="4" w16cid:durableId="1812097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8211A"/>
    <w:rsid w:val="00146228"/>
    <w:rsid w:val="001C5627"/>
    <w:rsid w:val="0020799D"/>
    <w:rsid w:val="002D0A95"/>
    <w:rsid w:val="002D686B"/>
    <w:rsid w:val="00335FBD"/>
    <w:rsid w:val="0034328A"/>
    <w:rsid w:val="003B42EC"/>
    <w:rsid w:val="003E4A2C"/>
    <w:rsid w:val="003E5777"/>
    <w:rsid w:val="0049353B"/>
    <w:rsid w:val="004975C1"/>
    <w:rsid w:val="004B24B9"/>
    <w:rsid w:val="004B5915"/>
    <w:rsid w:val="00500502"/>
    <w:rsid w:val="00553E63"/>
    <w:rsid w:val="005A5ABE"/>
    <w:rsid w:val="005A6B94"/>
    <w:rsid w:val="00701D0C"/>
    <w:rsid w:val="00723603"/>
    <w:rsid w:val="00782D26"/>
    <w:rsid w:val="007A0D5D"/>
    <w:rsid w:val="007D217A"/>
    <w:rsid w:val="00874A33"/>
    <w:rsid w:val="00876358"/>
    <w:rsid w:val="008C225A"/>
    <w:rsid w:val="008E7063"/>
    <w:rsid w:val="00932A8F"/>
    <w:rsid w:val="00940A67"/>
    <w:rsid w:val="00992FD0"/>
    <w:rsid w:val="009B2A61"/>
    <w:rsid w:val="00A36F99"/>
    <w:rsid w:val="00A476B3"/>
    <w:rsid w:val="00A75D9A"/>
    <w:rsid w:val="00A83627"/>
    <w:rsid w:val="00A951D0"/>
    <w:rsid w:val="00AD543C"/>
    <w:rsid w:val="00B24A90"/>
    <w:rsid w:val="00B41F76"/>
    <w:rsid w:val="00BA750B"/>
    <w:rsid w:val="00BD1F83"/>
    <w:rsid w:val="00BD5E27"/>
    <w:rsid w:val="00C20C96"/>
    <w:rsid w:val="00C3227B"/>
    <w:rsid w:val="00D227B9"/>
    <w:rsid w:val="00D34617"/>
    <w:rsid w:val="00D71E68"/>
    <w:rsid w:val="00E04060"/>
    <w:rsid w:val="00E50C37"/>
    <w:rsid w:val="00E567A8"/>
    <w:rsid w:val="00E81C7D"/>
    <w:rsid w:val="00EA3177"/>
    <w:rsid w:val="00F12687"/>
    <w:rsid w:val="00F27627"/>
    <w:rsid w:val="00FB250F"/>
    <w:rsid w:val="00FB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A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4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5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BB37-46CC-422E-8F1D-E1C67561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U22 Marlena Nowicka</cp:lastModifiedBy>
  <cp:revision>13</cp:revision>
  <dcterms:created xsi:type="dcterms:W3CDTF">2021-04-09T07:19:00Z</dcterms:created>
  <dcterms:modified xsi:type="dcterms:W3CDTF">2022-11-02T11:12:00Z</dcterms:modified>
</cp:coreProperties>
</file>